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CE88" w14:textId="03EC15DF" w:rsidR="008841ED" w:rsidRPr="004817AA" w:rsidRDefault="004817AA" w:rsidP="000E30F7">
      <w:pPr>
        <w:jc w:val="center"/>
        <w:rPr>
          <w:b/>
        </w:rPr>
      </w:pPr>
      <w:r w:rsidRPr="009F07BA">
        <w:rPr>
          <w:rFonts w:hint="eastAsia"/>
          <w:b/>
          <w:sz w:val="32"/>
        </w:rPr>
        <w:t>健康保険・厚生年金保険資格等取得（喪失）証明書</w:t>
      </w:r>
    </w:p>
    <w:tbl>
      <w:tblPr>
        <w:tblStyle w:val="a3"/>
        <w:tblW w:w="978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90"/>
        <w:gridCol w:w="3113"/>
      </w:tblGrid>
      <w:tr w:rsidR="004817AA" w14:paraId="00EEA8C9" w14:textId="77777777" w:rsidTr="004817AA">
        <w:trPr>
          <w:trHeight w:val="340"/>
        </w:trPr>
        <w:tc>
          <w:tcPr>
            <w:tcW w:w="4678" w:type="dxa"/>
            <w:vMerge w:val="restart"/>
            <w:vAlign w:val="center"/>
          </w:tcPr>
          <w:p w14:paraId="26B816B8" w14:textId="77777777" w:rsidR="004817AA" w:rsidRDefault="004817AA" w:rsidP="004817AA">
            <w:r>
              <w:rPr>
                <w:rFonts w:hint="eastAsia"/>
              </w:rPr>
              <w:t>□下記の者は、健康保険等の被保険者資格を、</w:t>
            </w:r>
          </w:p>
        </w:tc>
        <w:tc>
          <w:tcPr>
            <w:tcW w:w="1990" w:type="dxa"/>
          </w:tcPr>
          <w:p w14:paraId="7F4C461D" w14:textId="77777777" w:rsidR="004817AA" w:rsidRDefault="004817AA">
            <w:r>
              <w:rPr>
                <w:rFonts w:hint="eastAsia"/>
              </w:rPr>
              <w:t>□　取得</w:t>
            </w:r>
          </w:p>
        </w:tc>
        <w:tc>
          <w:tcPr>
            <w:tcW w:w="3113" w:type="dxa"/>
            <w:vMerge w:val="restart"/>
            <w:vAlign w:val="center"/>
          </w:tcPr>
          <w:p w14:paraId="2C2ACC5C" w14:textId="77777777" w:rsidR="004817AA" w:rsidRDefault="004817AA" w:rsidP="004817AA">
            <w:r>
              <w:rPr>
                <w:rFonts w:hint="eastAsia"/>
              </w:rPr>
              <w:t>したことを証明します。</w:t>
            </w:r>
          </w:p>
        </w:tc>
      </w:tr>
      <w:tr w:rsidR="004817AA" w14:paraId="014DD2EA" w14:textId="77777777" w:rsidTr="004817AA">
        <w:trPr>
          <w:trHeight w:val="529"/>
        </w:trPr>
        <w:tc>
          <w:tcPr>
            <w:tcW w:w="4678" w:type="dxa"/>
            <w:vMerge/>
            <w:vAlign w:val="center"/>
          </w:tcPr>
          <w:p w14:paraId="5ECDE5CF" w14:textId="77777777" w:rsidR="004817AA" w:rsidRDefault="004817AA" w:rsidP="004817AA"/>
        </w:tc>
        <w:tc>
          <w:tcPr>
            <w:tcW w:w="1990" w:type="dxa"/>
          </w:tcPr>
          <w:p w14:paraId="1BF61849" w14:textId="77777777" w:rsidR="004817AA" w:rsidRDefault="004817AA" w:rsidP="004817AA">
            <w:pPr>
              <w:pStyle w:val="a4"/>
              <w:numPr>
                <w:ilvl w:val="0"/>
                <w:numId w:val="3"/>
              </w:numPr>
              <w:ind w:leftChars="0" w:left="318" w:hanging="31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喪失</w:t>
            </w:r>
          </w:p>
        </w:tc>
        <w:tc>
          <w:tcPr>
            <w:tcW w:w="3113" w:type="dxa"/>
            <w:vMerge/>
          </w:tcPr>
          <w:p w14:paraId="4B0E5E8B" w14:textId="77777777" w:rsidR="004817AA" w:rsidRDefault="004817AA"/>
        </w:tc>
      </w:tr>
      <w:tr w:rsidR="004817AA" w14:paraId="4AD68315" w14:textId="77777777" w:rsidTr="004817AA">
        <w:tc>
          <w:tcPr>
            <w:tcW w:w="4678" w:type="dxa"/>
            <w:vMerge w:val="restart"/>
            <w:vAlign w:val="center"/>
          </w:tcPr>
          <w:p w14:paraId="21A11B60" w14:textId="77777777" w:rsidR="004817AA" w:rsidRDefault="004817AA" w:rsidP="004817AA">
            <w:pPr>
              <w:jc w:val="center"/>
            </w:pPr>
            <w:r>
              <w:rPr>
                <w:rFonts w:hint="eastAsia"/>
              </w:rPr>
              <w:t>□下記の者は、健康保険等の被扶養者として、</w:t>
            </w:r>
          </w:p>
        </w:tc>
        <w:tc>
          <w:tcPr>
            <w:tcW w:w="1990" w:type="dxa"/>
          </w:tcPr>
          <w:p w14:paraId="3CA3E67A" w14:textId="77777777" w:rsidR="004817AA" w:rsidRDefault="004817A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認定</w:t>
            </w:r>
          </w:p>
        </w:tc>
        <w:tc>
          <w:tcPr>
            <w:tcW w:w="3113" w:type="dxa"/>
            <w:vMerge w:val="restart"/>
            <w:vAlign w:val="center"/>
          </w:tcPr>
          <w:p w14:paraId="76CDA8ED" w14:textId="77777777" w:rsidR="004817AA" w:rsidRDefault="004817AA" w:rsidP="004817AA">
            <w:r>
              <w:rPr>
                <w:rFonts w:hint="eastAsia"/>
              </w:rPr>
              <w:t>されたことを証明します。</w:t>
            </w:r>
          </w:p>
        </w:tc>
      </w:tr>
      <w:tr w:rsidR="004817AA" w14:paraId="44C85A2D" w14:textId="77777777" w:rsidTr="004817AA">
        <w:tc>
          <w:tcPr>
            <w:tcW w:w="4678" w:type="dxa"/>
            <w:vMerge/>
          </w:tcPr>
          <w:p w14:paraId="226FA78E" w14:textId="77777777" w:rsidR="004817AA" w:rsidRDefault="004817AA"/>
        </w:tc>
        <w:tc>
          <w:tcPr>
            <w:tcW w:w="1990" w:type="dxa"/>
          </w:tcPr>
          <w:p w14:paraId="307BADC8" w14:textId="77777777" w:rsidR="004817AA" w:rsidRDefault="004817AA" w:rsidP="004817AA">
            <w:pPr>
              <w:pStyle w:val="a4"/>
              <w:numPr>
                <w:ilvl w:val="0"/>
                <w:numId w:val="3"/>
              </w:numPr>
              <w:ind w:leftChars="0" w:left="322" w:hanging="322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定を抹消</w:t>
            </w:r>
          </w:p>
        </w:tc>
        <w:tc>
          <w:tcPr>
            <w:tcW w:w="3113" w:type="dxa"/>
            <w:vMerge/>
          </w:tcPr>
          <w:p w14:paraId="13C6982B" w14:textId="77777777" w:rsidR="004817AA" w:rsidRDefault="004817AA"/>
        </w:tc>
      </w:tr>
    </w:tbl>
    <w:p w14:paraId="55383ECC" w14:textId="77777777" w:rsidR="004817AA" w:rsidRDefault="0077195C" w:rsidP="00EB0920">
      <w:pPr>
        <w:spacing w:line="240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136F" wp14:editId="4A6737A1">
                <wp:simplePos x="0" y="0"/>
                <wp:positionH relativeFrom="column">
                  <wp:posOffset>4120515</wp:posOffset>
                </wp:positionH>
                <wp:positionV relativeFrom="paragraph">
                  <wp:posOffset>52070</wp:posOffset>
                </wp:positionV>
                <wp:extent cx="57150" cy="95250"/>
                <wp:effectExtent l="19050" t="1905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20C6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4.1pt" to="328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="003816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DFF11" wp14:editId="1DBF1861">
                <wp:simplePos x="0" y="0"/>
                <wp:positionH relativeFrom="column">
                  <wp:posOffset>415861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9050" t="1905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83B23" id="直線コネクタ 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2.5pt" to="337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" strokecolor="windowText" strokeweight="3pt">
                <v:stroke joinstyle="miter"/>
              </v:line>
            </w:pict>
          </mc:Fallback>
        </mc:AlternateContent>
      </w:r>
      <w:r w:rsidR="004817AA">
        <w:rPr>
          <w:rFonts w:hint="eastAsia"/>
        </w:rPr>
        <w:t>（該当欄に</w:t>
      </w:r>
      <w:r w:rsidR="000E30F7">
        <w:rPr>
          <w:rFonts w:hint="eastAsia"/>
        </w:rPr>
        <w:t xml:space="preserve">　　をしてください）</w:t>
      </w:r>
    </w:p>
    <w:p w14:paraId="69CDF8C4" w14:textId="77777777" w:rsidR="000E30F7" w:rsidRDefault="00230365" w:rsidP="00EB0920">
      <w:pPr>
        <w:spacing w:line="240" w:lineRule="exact"/>
        <w:jc w:val="left"/>
      </w:pPr>
      <w:r>
        <w:rPr>
          <w:rFonts w:hint="eastAsia"/>
        </w:rPr>
        <w:t>令和</w:t>
      </w:r>
      <w:r w:rsidR="000E30F7">
        <w:rPr>
          <w:rFonts w:hint="eastAsia"/>
        </w:rPr>
        <w:t xml:space="preserve">　　　年　　　月　　　日</w:t>
      </w:r>
    </w:p>
    <w:p w14:paraId="1DCD5D2F" w14:textId="77777777" w:rsidR="000E30F7" w:rsidRDefault="000E30F7" w:rsidP="00EB0920">
      <w:pPr>
        <w:spacing w:line="400" w:lineRule="exact"/>
        <w:ind w:firstLineChars="1100" w:firstLine="2310"/>
        <w:jc w:val="left"/>
      </w:pPr>
      <w:r>
        <w:rPr>
          <w:rFonts w:hint="eastAsia"/>
        </w:rPr>
        <w:t xml:space="preserve">事業所　</w:t>
      </w:r>
      <w:r w:rsidRPr="000E30F7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6A7C8FB7" w14:textId="77777777" w:rsidR="000E30F7" w:rsidRPr="000E30F7" w:rsidRDefault="000E30F7" w:rsidP="00EB0920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0E30F7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0E30F7">
        <w:rPr>
          <w:rFonts w:hint="eastAsia"/>
          <w:u w:val="single"/>
        </w:rPr>
        <w:t>称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47A24FCC" w14:textId="77777777" w:rsidR="000E30F7" w:rsidRPr="000E30F7" w:rsidRDefault="000E30F7" w:rsidP="00EB0920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0E30F7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　　　　　　　　　　　　　　　　　　　　　</w:t>
      </w:r>
      <w:r w:rsidRPr="000E30F7">
        <w:rPr>
          <w:rFonts w:hint="eastAsia"/>
          <w:u w:val="single"/>
        </w:rPr>
        <w:t>㊞</w:t>
      </w:r>
    </w:p>
    <w:p w14:paraId="38DC29AA" w14:textId="77777777" w:rsidR="000E30F7" w:rsidRDefault="000E30F7" w:rsidP="00EB0920">
      <w:pPr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0E30F7">
        <w:rPr>
          <w:rFonts w:hint="eastAsia"/>
          <w:u w:val="single"/>
        </w:rPr>
        <w:t>電</w:t>
      </w:r>
      <w:r>
        <w:rPr>
          <w:rFonts w:hint="eastAsia"/>
          <w:u w:val="single"/>
        </w:rPr>
        <w:t xml:space="preserve">　</w:t>
      </w:r>
      <w:r w:rsidRPr="000E30F7">
        <w:rPr>
          <w:rFonts w:hint="eastAsia"/>
          <w:u w:val="single"/>
        </w:rPr>
        <w:t>話</w:t>
      </w:r>
      <w:r>
        <w:rPr>
          <w:rFonts w:hint="eastAsia"/>
          <w:u w:val="single"/>
        </w:rPr>
        <w:t xml:space="preserve">　　　　　　　　　　　　　</w:t>
      </w:r>
      <w:r w:rsidRPr="000E30F7">
        <w:rPr>
          <w:rFonts w:hint="eastAsia"/>
          <w:u w:val="single"/>
        </w:rPr>
        <w:t>（担当者</w:t>
      </w:r>
      <w:r>
        <w:rPr>
          <w:rFonts w:hint="eastAsia"/>
          <w:u w:val="single"/>
        </w:rPr>
        <w:t xml:space="preserve">　　　　）</w:t>
      </w:r>
    </w:p>
    <w:p w14:paraId="71372F74" w14:textId="7416B348" w:rsidR="00BD513A" w:rsidRPr="00066CEF" w:rsidRDefault="000E30F7" w:rsidP="00BD513A">
      <w:pPr>
        <w:pStyle w:val="a5"/>
        <w:rPr>
          <w:b/>
          <w:sz w:val="24"/>
        </w:rPr>
      </w:pPr>
      <w:r w:rsidRPr="00066CEF">
        <w:rPr>
          <w:rFonts w:hint="eastAsia"/>
          <w:b/>
          <w:sz w:val="24"/>
        </w:rPr>
        <w:t>記</w:t>
      </w: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832"/>
        <w:gridCol w:w="574"/>
        <w:gridCol w:w="849"/>
        <w:gridCol w:w="1990"/>
        <w:gridCol w:w="426"/>
        <w:gridCol w:w="298"/>
        <w:gridCol w:w="191"/>
        <w:gridCol w:w="351"/>
        <w:gridCol w:w="1985"/>
        <w:gridCol w:w="435"/>
        <w:gridCol w:w="1417"/>
      </w:tblGrid>
      <w:tr w:rsidR="00EF4D0F" w14:paraId="19244BA4" w14:textId="77777777" w:rsidTr="001D4D30">
        <w:trPr>
          <w:trHeight w:val="589"/>
        </w:trPr>
        <w:tc>
          <w:tcPr>
            <w:tcW w:w="22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46707" w14:textId="77777777" w:rsidR="00BF1431" w:rsidRDefault="00EB0920" w:rsidP="008268AB">
            <w:pPr>
              <w:pStyle w:val="a7"/>
              <w:jc w:val="center"/>
            </w:pPr>
            <w:r w:rsidRPr="00EB0920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716F59D" wp14:editId="726141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90525</wp:posOffset>
                      </wp:positionV>
                      <wp:extent cx="2476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D8160" w14:textId="77777777" w:rsidR="00EB0920" w:rsidRPr="001D4D30" w:rsidRDefault="00EB092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D4D3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6F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4pt;margin-top:-30.75pt;width:1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" filled="f" stroked="f">
                      <v:textbox style="mso-fit-shape-to-text:t">
                        <w:txbxContent>
                          <w:p w14:paraId="134D8160" w14:textId="77777777" w:rsidR="00EB0920" w:rsidRPr="001D4D30" w:rsidRDefault="00EB09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4D30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431">
              <w:rPr>
                <w:rFonts w:hint="eastAsia"/>
              </w:rPr>
              <w:t>被</w:t>
            </w:r>
            <w:r w:rsidR="005A5603">
              <w:rPr>
                <w:rFonts w:hint="eastAsia"/>
              </w:rPr>
              <w:t xml:space="preserve">　</w:t>
            </w:r>
            <w:r w:rsidR="00BF1431">
              <w:rPr>
                <w:rFonts w:hint="eastAsia"/>
              </w:rPr>
              <w:t>保</w:t>
            </w:r>
            <w:r w:rsidR="005A5603">
              <w:rPr>
                <w:rFonts w:hint="eastAsia"/>
              </w:rPr>
              <w:t xml:space="preserve">　</w:t>
            </w:r>
            <w:r w:rsidR="00BF1431">
              <w:rPr>
                <w:rFonts w:hint="eastAsia"/>
              </w:rPr>
              <w:t>険</w:t>
            </w:r>
            <w:r w:rsidR="005A5603">
              <w:rPr>
                <w:rFonts w:hint="eastAsia"/>
              </w:rPr>
              <w:t xml:space="preserve">　</w:t>
            </w:r>
            <w:r w:rsidR="00BF1431">
              <w:rPr>
                <w:rFonts w:hint="eastAsia"/>
              </w:rPr>
              <w:t>者</w:t>
            </w:r>
          </w:p>
        </w:tc>
        <w:tc>
          <w:tcPr>
            <w:tcW w:w="4328" w:type="dxa"/>
            <w:gridSpan w:val="6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8917B58" w14:textId="3FA2845C" w:rsidR="00BF1431" w:rsidRDefault="00BF1431" w:rsidP="008268AB">
            <w:pPr>
              <w:pStyle w:val="a7"/>
              <w:ind w:leftChars="-86" w:right="840" w:hangingChars="86" w:hanging="181"/>
              <w:jc w:val="both"/>
            </w:pPr>
            <w:r>
              <w:rPr>
                <w:rFonts w:hint="eastAsia"/>
              </w:rPr>
              <w:t>（</w:t>
            </w:r>
            <w:r w:rsidR="001D4D30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</w:tc>
        <w:tc>
          <w:tcPr>
            <w:tcW w:w="4188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552B4F76" w14:textId="77777777" w:rsidR="00331771" w:rsidRDefault="00230365" w:rsidP="001D4D30">
            <w:pPr>
              <w:pStyle w:val="a7"/>
              <w:ind w:right="367" w:firstLineChars="100" w:firstLine="210"/>
              <w:jc w:val="both"/>
            </w:pPr>
            <w:r>
              <w:rPr>
                <w:rFonts w:hint="eastAsia"/>
              </w:rPr>
              <w:t>昭和</w:t>
            </w:r>
            <w:r w:rsidR="00331771">
              <w:rPr>
                <w:rFonts w:hint="eastAsia"/>
              </w:rPr>
              <w:t xml:space="preserve">　　</w:t>
            </w:r>
            <w:r w:rsidR="00EB0920">
              <w:rPr>
                <w:rFonts w:hint="eastAsia"/>
              </w:rPr>
              <w:t xml:space="preserve">　</w:t>
            </w:r>
            <w:r w:rsidR="00331771">
              <w:rPr>
                <w:rFonts w:hint="eastAsia"/>
              </w:rPr>
              <w:t xml:space="preserve">　　　　　　　　　　男</w:t>
            </w:r>
          </w:p>
          <w:p w14:paraId="79943E1A" w14:textId="77777777" w:rsidR="00331771" w:rsidRDefault="00230365" w:rsidP="00EB0920">
            <w:pPr>
              <w:pStyle w:val="a7"/>
              <w:ind w:right="367" w:firstLineChars="100" w:firstLine="210"/>
              <w:jc w:val="both"/>
            </w:pPr>
            <w:r>
              <w:rPr>
                <w:rFonts w:hint="eastAsia"/>
              </w:rPr>
              <w:t>平成</w:t>
            </w:r>
            <w:r w:rsidR="00331771">
              <w:rPr>
                <w:rFonts w:hint="eastAsia"/>
              </w:rPr>
              <w:t xml:space="preserve">　</w:t>
            </w:r>
            <w:r w:rsidR="00EB0920">
              <w:rPr>
                <w:rFonts w:hint="eastAsia"/>
              </w:rPr>
              <w:t xml:space="preserve">　</w:t>
            </w:r>
            <w:r w:rsidR="00331771">
              <w:rPr>
                <w:rFonts w:hint="eastAsia"/>
              </w:rPr>
              <w:t xml:space="preserve">　　　　　　　　　　　女</w:t>
            </w:r>
          </w:p>
          <w:p w14:paraId="471F5C4A" w14:textId="77777777" w:rsidR="00331771" w:rsidRDefault="00230365" w:rsidP="00230365">
            <w:pPr>
              <w:pStyle w:val="a7"/>
              <w:ind w:right="367" w:firstLineChars="100" w:firstLine="210"/>
              <w:jc w:val="both"/>
            </w:pPr>
            <w:r>
              <w:rPr>
                <w:rFonts w:hint="eastAsia"/>
              </w:rPr>
              <w:t>令和</w:t>
            </w:r>
            <w:r w:rsidR="00331771">
              <w:rPr>
                <w:rFonts w:hint="eastAsia"/>
              </w:rPr>
              <w:t xml:space="preserve">　　　</w:t>
            </w:r>
            <w:r w:rsidR="00716430">
              <w:rPr>
                <w:rFonts w:hint="eastAsia"/>
              </w:rPr>
              <w:t xml:space="preserve">　　</w:t>
            </w:r>
            <w:r w:rsidR="00331771">
              <w:rPr>
                <w:rFonts w:hint="eastAsia"/>
              </w:rPr>
              <w:t>年</w:t>
            </w:r>
            <w:r w:rsidR="00331771">
              <w:rPr>
                <w:rFonts w:hint="eastAsia"/>
              </w:rPr>
              <w:t xml:space="preserve"> </w:t>
            </w:r>
            <w:r w:rsidR="00331771">
              <w:rPr>
                <w:rFonts w:hint="eastAsia"/>
              </w:rPr>
              <w:t xml:space="preserve">　　月</w:t>
            </w:r>
            <w:r w:rsidR="00331771">
              <w:rPr>
                <w:rFonts w:hint="eastAsia"/>
              </w:rPr>
              <w:t xml:space="preserve"> </w:t>
            </w:r>
            <w:r w:rsidR="00331771">
              <w:rPr>
                <w:rFonts w:hint="eastAsia"/>
              </w:rPr>
              <w:t xml:space="preserve">　　日生</w:t>
            </w:r>
          </w:p>
        </w:tc>
      </w:tr>
      <w:tr w:rsidR="00EF4D0F" w14:paraId="2CB2A09B" w14:textId="77777777" w:rsidTr="001D4D30">
        <w:trPr>
          <w:trHeight w:val="563"/>
        </w:trPr>
        <w:tc>
          <w:tcPr>
            <w:tcW w:w="2257" w:type="dxa"/>
            <w:gridSpan w:val="2"/>
            <w:vMerge/>
            <w:tcBorders>
              <w:left w:val="single" w:sz="12" w:space="0" w:color="auto"/>
            </w:tcBorders>
          </w:tcPr>
          <w:p w14:paraId="2076945E" w14:textId="77777777" w:rsidR="00BF1431" w:rsidRDefault="00BF1431" w:rsidP="00BD513A">
            <w:pPr>
              <w:pStyle w:val="a7"/>
              <w:ind w:right="840"/>
              <w:jc w:val="both"/>
            </w:pPr>
          </w:p>
        </w:tc>
        <w:tc>
          <w:tcPr>
            <w:tcW w:w="4328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26A010" w14:textId="5670F219" w:rsidR="00BF1431" w:rsidRDefault="001D4D30" w:rsidP="001D4D30">
            <w:pPr>
              <w:pStyle w:val="a7"/>
              <w:ind w:leftChars="-188" w:left="-252" w:right="840" w:hangingChars="68" w:hanging="143"/>
              <w:jc w:val="both"/>
            </w:pPr>
            <w:r>
              <w:rPr>
                <w:rFonts w:hint="eastAsia"/>
              </w:rPr>
              <w:t xml:space="preserve">　（氏　　名）</w:t>
            </w:r>
          </w:p>
        </w:tc>
        <w:tc>
          <w:tcPr>
            <w:tcW w:w="4188" w:type="dxa"/>
            <w:gridSpan w:val="4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D724FB" w14:textId="77777777" w:rsidR="00BF1431" w:rsidRDefault="00BF1431" w:rsidP="00BD513A">
            <w:pPr>
              <w:pStyle w:val="a7"/>
              <w:ind w:right="840"/>
              <w:jc w:val="both"/>
            </w:pPr>
          </w:p>
        </w:tc>
      </w:tr>
      <w:tr w:rsidR="00331771" w14:paraId="7AE2481E" w14:textId="77777777" w:rsidTr="005A5603">
        <w:trPr>
          <w:trHeight w:val="566"/>
        </w:trPr>
        <w:tc>
          <w:tcPr>
            <w:tcW w:w="22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C81FFE" w14:textId="77777777" w:rsidR="008268AB" w:rsidRDefault="008268AB" w:rsidP="00BD513A">
            <w:pPr>
              <w:pStyle w:val="a7"/>
              <w:ind w:right="840"/>
              <w:jc w:val="both"/>
            </w:pPr>
          </w:p>
        </w:tc>
        <w:tc>
          <w:tcPr>
            <w:tcW w:w="8516" w:type="dxa"/>
            <w:gridSpan w:val="10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802A44" w14:textId="35956F9D" w:rsidR="008268AB" w:rsidRDefault="008268AB" w:rsidP="008268AB">
            <w:pPr>
              <w:pStyle w:val="a7"/>
              <w:ind w:leftChars="-86" w:right="840" w:hangingChars="86" w:hanging="181"/>
              <w:jc w:val="both"/>
            </w:pPr>
            <w:r>
              <w:rPr>
                <w:rFonts w:hint="eastAsia"/>
              </w:rPr>
              <w:t>（住</w:t>
            </w:r>
            <w:r w:rsidR="001D4D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）</w:t>
            </w:r>
          </w:p>
        </w:tc>
      </w:tr>
      <w:tr w:rsidR="00331771" w14:paraId="6062B639" w14:textId="77777777" w:rsidTr="009F07BA">
        <w:trPr>
          <w:trHeight w:val="463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5A9CC" w14:textId="77777777" w:rsidR="008268AB" w:rsidRDefault="008268AB" w:rsidP="00FB6501">
            <w:pPr>
              <w:pStyle w:val="a7"/>
              <w:ind w:rightChars="-55" w:right="-115"/>
              <w:jc w:val="center"/>
            </w:pPr>
            <w:r w:rsidRPr="00C66D12">
              <w:rPr>
                <w:rFonts w:hint="eastAsia"/>
                <w:spacing w:val="21"/>
                <w:kern w:val="0"/>
                <w:fitText w:val="1470" w:id="1018471169"/>
              </w:rPr>
              <w:t>基礎年金番</w:t>
            </w:r>
            <w:r w:rsidRPr="00C66D12">
              <w:rPr>
                <w:rFonts w:hint="eastAsia"/>
                <w:kern w:val="0"/>
                <w:fitText w:val="1470" w:id="1018471169"/>
              </w:rPr>
              <w:t>号</w:t>
            </w:r>
          </w:p>
        </w:tc>
        <w:tc>
          <w:tcPr>
            <w:tcW w:w="8516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4C7FDD89" w14:textId="77777777" w:rsidR="008268AB" w:rsidRDefault="008268AB" w:rsidP="00BD513A">
            <w:pPr>
              <w:pStyle w:val="a7"/>
              <w:ind w:right="840"/>
              <w:jc w:val="both"/>
            </w:pPr>
          </w:p>
        </w:tc>
      </w:tr>
      <w:tr w:rsidR="00EF4D0F" w14:paraId="18254D22" w14:textId="77777777" w:rsidTr="001D4D30">
        <w:trPr>
          <w:trHeight w:val="482"/>
        </w:trPr>
        <w:tc>
          <w:tcPr>
            <w:tcW w:w="28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5804C" w14:textId="77777777" w:rsidR="00265888" w:rsidRDefault="00265888" w:rsidP="00265888">
            <w:pPr>
              <w:pStyle w:val="a7"/>
              <w:ind w:leftChars="-119" w:left="84" w:right="-167" w:hangingChars="119" w:hanging="334"/>
              <w:jc w:val="center"/>
            </w:pPr>
            <w:r w:rsidRPr="001D4D30">
              <w:rPr>
                <w:rFonts w:hint="eastAsia"/>
                <w:b/>
                <w:sz w:val="28"/>
                <w:szCs w:val="28"/>
              </w:rPr>
              <w:t>B</w:t>
            </w:r>
            <w:r>
              <w:rPr>
                <w:rFonts w:hint="eastAsia"/>
              </w:rPr>
              <w:t xml:space="preserve">　健康保険・厚生年金</w:t>
            </w:r>
            <w:r w:rsidR="00716430">
              <w:rPr>
                <w:rFonts w:hint="eastAsia"/>
              </w:rPr>
              <w:t>保険</w:t>
            </w:r>
          </w:p>
          <w:p w14:paraId="7647CA68" w14:textId="77777777" w:rsidR="00265888" w:rsidRDefault="00066CEF" w:rsidP="00066CEF">
            <w:pPr>
              <w:pStyle w:val="a7"/>
              <w:ind w:right="201"/>
            </w:pPr>
            <w:r>
              <w:rPr>
                <w:rFonts w:hint="eastAsia"/>
                <w:kern w:val="0"/>
              </w:rPr>
              <w:t xml:space="preserve"> </w:t>
            </w:r>
            <w:r w:rsidR="00265888" w:rsidRPr="00C66D12">
              <w:rPr>
                <w:rFonts w:hint="eastAsia"/>
                <w:spacing w:val="26"/>
                <w:kern w:val="0"/>
                <w:fitText w:val="1785" w:id="1018471936"/>
              </w:rPr>
              <w:t>資格取得年月</w:t>
            </w:r>
            <w:r w:rsidR="00265888" w:rsidRPr="00C66D12">
              <w:rPr>
                <w:rFonts w:hint="eastAsia"/>
                <w:spacing w:val="1"/>
                <w:kern w:val="0"/>
                <w:fitText w:val="1785" w:id="1018471936"/>
              </w:rPr>
              <w:t>日</w:t>
            </w:r>
          </w:p>
          <w:p w14:paraId="3B2D0014" w14:textId="77777777" w:rsidR="00265888" w:rsidRDefault="00066CEF" w:rsidP="00265888">
            <w:pPr>
              <w:pStyle w:val="a7"/>
              <w:ind w:right="-167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265888" w:rsidRPr="00C66D12">
              <w:rPr>
                <w:rFonts w:hint="eastAsia"/>
                <w:spacing w:val="26"/>
                <w:kern w:val="0"/>
                <w:fitText w:val="1785" w:id="1018471937"/>
              </w:rPr>
              <w:t>資格喪失年月</w:t>
            </w:r>
            <w:r w:rsidR="00265888" w:rsidRPr="00C66D12">
              <w:rPr>
                <w:rFonts w:hint="eastAsia"/>
                <w:spacing w:val="1"/>
                <w:kern w:val="0"/>
                <w:fitText w:val="1785" w:id="1018471937"/>
              </w:rPr>
              <w:t>日</w:t>
            </w:r>
          </w:p>
          <w:p w14:paraId="4868C254" w14:textId="77777777" w:rsidR="00265888" w:rsidRDefault="00066CEF" w:rsidP="00265888">
            <w:pPr>
              <w:pStyle w:val="a7"/>
              <w:ind w:right="-167"/>
              <w:jc w:val="center"/>
            </w:pPr>
            <w:r>
              <w:rPr>
                <w:rFonts w:hint="eastAsia"/>
                <w:kern w:val="0"/>
              </w:rPr>
              <w:t xml:space="preserve">　</w:t>
            </w:r>
            <w:r w:rsidR="00265888" w:rsidRPr="00C66D12">
              <w:rPr>
                <w:rFonts w:hint="eastAsia"/>
                <w:spacing w:val="35"/>
                <w:kern w:val="0"/>
                <w:fitText w:val="1890" w:id="1018471682"/>
              </w:rPr>
              <w:t>（退職年月日</w:t>
            </w:r>
            <w:r w:rsidR="00265888" w:rsidRPr="00C66D12">
              <w:rPr>
                <w:rFonts w:hint="eastAsia"/>
                <w:kern w:val="0"/>
                <w:fitText w:val="1890" w:id="1018471682"/>
              </w:rPr>
              <w:t>）</w:t>
            </w:r>
          </w:p>
        </w:tc>
        <w:tc>
          <w:tcPr>
            <w:tcW w:w="3563" w:type="dxa"/>
            <w:gridSpan w:val="4"/>
            <w:tcBorders>
              <w:top w:val="single" w:sz="12" w:space="0" w:color="auto"/>
            </w:tcBorders>
            <w:vAlign w:val="center"/>
          </w:tcPr>
          <w:p w14:paraId="75F3D9CB" w14:textId="77777777" w:rsidR="00265888" w:rsidRDefault="00265888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取得</w:t>
            </w:r>
            <w:r w:rsidR="00066CEF">
              <w:rPr>
                <w:rFonts w:hint="eastAsia"/>
              </w:rPr>
              <w:t>：</w:t>
            </w:r>
            <w:r w:rsidR="00230365">
              <w:rPr>
                <w:rFonts w:hint="eastAsia"/>
              </w:rPr>
              <w:t>令和</w:t>
            </w:r>
            <w:r w:rsidR="00EF4D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527" w:type="dxa"/>
            <w:gridSpan w:val="3"/>
            <w:tcBorders>
              <w:top w:val="single" w:sz="12" w:space="0" w:color="auto"/>
            </w:tcBorders>
          </w:tcPr>
          <w:p w14:paraId="26F73350" w14:textId="7B965C86" w:rsidR="00265888" w:rsidRDefault="00265888" w:rsidP="00265888">
            <w:pPr>
              <w:pStyle w:val="a7"/>
              <w:jc w:val="both"/>
            </w:pPr>
            <w:r w:rsidRPr="001D4D30">
              <w:rPr>
                <w:rFonts w:hint="eastAsia"/>
                <w:b/>
                <w:sz w:val="28"/>
                <w:szCs w:val="28"/>
              </w:rPr>
              <w:t>C</w:t>
            </w:r>
            <w:r w:rsidR="00EF4D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康保険の被保険者</w:t>
            </w:r>
          </w:p>
          <w:p w14:paraId="7478538F" w14:textId="77777777" w:rsidR="00265888" w:rsidRDefault="00265888" w:rsidP="00CA2593">
            <w:pPr>
              <w:pStyle w:val="a7"/>
              <w:ind w:right="-108" w:firstLineChars="350" w:firstLine="735"/>
              <w:jc w:val="both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2A8A70" w14:textId="77777777" w:rsidR="00265888" w:rsidRDefault="00265888" w:rsidP="001D4D30">
            <w:pPr>
              <w:pStyle w:val="a7"/>
              <w:ind w:leftChars="50" w:left="808" w:right="-39" w:hangingChars="250" w:hanging="703"/>
              <w:jc w:val="both"/>
            </w:pPr>
            <w:r w:rsidRPr="001D4D30">
              <w:rPr>
                <w:rFonts w:hint="eastAsia"/>
                <w:b/>
                <w:sz w:val="28"/>
                <w:szCs w:val="28"/>
              </w:rPr>
              <w:t>D</w:t>
            </w:r>
            <w:r>
              <w:rPr>
                <w:rFonts w:hint="eastAsia"/>
              </w:rPr>
              <w:t xml:space="preserve">　保険者</w:t>
            </w:r>
          </w:p>
          <w:p w14:paraId="460DBD55" w14:textId="77777777" w:rsidR="00265888" w:rsidRDefault="00265888" w:rsidP="001D4D30">
            <w:pPr>
              <w:pStyle w:val="a7"/>
              <w:ind w:right="-39" w:firstLineChars="300" w:firstLine="630"/>
              <w:jc w:val="both"/>
            </w:pPr>
            <w:r>
              <w:rPr>
                <w:rFonts w:hint="eastAsia"/>
              </w:rPr>
              <w:t>番号</w:t>
            </w:r>
          </w:p>
        </w:tc>
      </w:tr>
      <w:tr w:rsidR="00FB6501" w14:paraId="239E18BD" w14:textId="77777777" w:rsidTr="001D4D30">
        <w:tc>
          <w:tcPr>
            <w:tcW w:w="2831" w:type="dxa"/>
            <w:gridSpan w:val="3"/>
            <w:vMerge/>
            <w:tcBorders>
              <w:left w:val="single" w:sz="12" w:space="0" w:color="auto"/>
            </w:tcBorders>
          </w:tcPr>
          <w:p w14:paraId="6A0CD05D" w14:textId="77777777" w:rsidR="00265888" w:rsidRDefault="00265888" w:rsidP="00BD513A">
            <w:pPr>
              <w:pStyle w:val="a7"/>
              <w:ind w:right="840"/>
              <w:jc w:val="both"/>
            </w:pPr>
          </w:p>
        </w:tc>
        <w:tc>
          <w:tcPr>
            <w:tcW w:w="3563" w:type="dxa"/>
            <w:gridSpan w:val="4"/>
            <w:tcBorders>
              <w:bottom w:val="single" w:sz="12" w:space="0" w:color="auto"/>
            </w:tcBorders>
            <w:vAlign w:val="center"/>
          </w:tcPr>
          <w:p w14:paraId="08A276C6" w14:textId="77777777" w:rsidR="00265888" w:rsidRDefault="00265888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喪失</w:t>
            </w:r>
            <w:r w:rsidR="00066CEF">
              <w:rPr>
                <w:rFonts w:hint="eastAsia"/>
              </w:rPr>
              <w:t>：</w:t>
            </w:r>
            <w:r w:rsidR="0023036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5BB34E7D" w14:textId="77777777" w:rsidR="00331771" w:rsidRPr="00230365" w:rsidRDefault="00331771" w:rsidP="00230365">
            <w:pPr>
              <w:pStyle w:val="a7"/>
              <w:spacing w:line="60" w:lineRule="exact"/>
              <w:ind w:right="-108"/>
              <w:jc w:val="both"/>
            </w:pPr>
          </w:p>
          <w:p w14:paraId="08D6F2F8" w14:textId="77777777" w:rsidR="00265888" w:rsidRDefault="00265888" w:rsidP="005A5603">
            <w:pPr>
              <w:pStyle w:val="a7"/>
              <w:ind w:leftChars="-91" w:rightChars="-119" w:right="-250" w:hangingChars="91" w:hanging="191"/>
              <w:jc w:val="center"/>
            </w:pPr>
            <w:r>
              <w:rPr>
                <w:rFonts w:hint="eastAsia"/>
              </w:rPr>
              <w:t>（退職</w:t>
            </w:r>
            <w:r w:rsidR="00066CEF">
              <w:rPr>
                <w:rFonts w:hint="eastAsia"/>
              </w:rPr>
              <w:t>：</w:t>
            </w:r>
            <w:r w:rsidR="0023036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）</w:t>
            </w:r>
          </w:p>
        </w:tc>
        <w:tc>
          <w:tcPr>
            <w:tcW w:w="2527" w:type="dxa"/>
            <w:gridSpan w:val="3"/>
            <w:tcBorders>
              <w:bottom w:val="single" w:sz="12" w:space="0" w:color="auto"/>
            </w:tcBorders>
          </w:tcPr>
          <w:p w14:paraId="3933DA9A" w14:textId="77777777" w:rsidR="00265888" w:rsidRPr="00265888" w:rsidRDefault="00265888" w:rsidP="00BD513A">
            <w:pPr>
              <w:pStyle w:val="a7"/>
              <w:ind w:right="840"/>
              <w:jc w:val="both"/>
            </w:pPr>
          </w:p>
        </w:tc>
        <w:tc>
          <w:tcPr>
            <w:tcW w:w="1852" w:type="dxa"/>
            <w:gridSpan w:val="2"/>
            <w:tcBorders>
              <w:right w:val="single" w:sz="12" w:space="0" w:color="auto"/>
            </w:tcBorders>
          </w:tcPr>
          <w:p w14:paraId="15561CDD" w14:textId="77777777" w:rsidR="00265888" w:rsidRDefault="00265888" w:rsidP="00265888">
            <w:pPr>
              <w:pStyle w:val="a7"/>
              <w:ind w:right="1598"/>
              <w:jc w:val="both"/>
            </w:pPr>
          </w:p>
        </w:tc>
      </w:tr>
      <w:tr w:rsidR="00FB6501" w14:paraId="384A317B" w14:textId="77777777" w:rsidTr="001D4D30">
        <w:trPr>
          <w:trHeight w:val="42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7C4F5" w14:textId="77777777" w:rsidR="00FB6501" w:rsidRPr="00325C50" w:rsidRDefault="00FB6501" w:rsidP="00265888">
            <w:pPr>
              <w:pStyle w:val="a7"/>
              <w:ind w:rightChars="-151" w:right="-317"/>
              <w:jc w:val="both"/>
              <w:rPr>
                <w:b/>
                <w:sz w:val="28"/>
                <w:szCs w:val="28"/>
              </w:rPr>
            </w:pPr>
            <w:r w:rsidRPr="00325C50">
              <w:rPr>
                <w:rFonts w:hint="eastAsia"/>
                <w:b/>
                <w:sz w:val="28"/>
                <w:szCs w:val="28"/>
              </w:rPr>
              <w:t>E</w:t>
            </w:r>
          </w:p>
          <w:p w14:paraId="27BBAA9F" w14:textId="77777777" w:rsidR="005A5603" w:rsidRDefault="005A5603" w:rsidP="00265888">
            <w:pPr>
              <w:pStyle w:val="a7"/>
              <w:ind w:rightChars="-151" w:right="-317"/>
              <w:jc w:val="both"/>
            </w:pPr>
          </w:p>
          <w:p w14:paraId="658D5168" w14:textId="77777777" w:rsidR="005A5603" w:rsidRDefault="005A5603" w:rsidP="00265888">
            <w:pPr>
              <w:pStyle w:val="a7"/>
              <w:ind w:rightChars="-151" w:right="-317"/>
              <w:jc w:val="both"/>
            </w:pPr>
          </w:p>
          <w:p w14:paraId="7978E3BC" w14:textId="77777777"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被</w:t>
            </w:r>
          </w:p>
          <w:p w14:paraId="2DC5A526" w14:textId="77777777" w:rsidR="005A5603" w:rsidRDefault="005A5603" w:rsidP="00265888">
            <w:pPr>
              <w:pStyle w:val="a7"/>
              <w:ind w:rightChars="-151" w:right="-317"/>
              <w:jc w:val="both"/>
            </w:pPr>
          </w:p>
          <w:p w14:paraId="125D7468" w14:textId="77777777"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扶</w:t>
            </w:r>
          </w:p>
          <w:p w14:paraId="264765D7" w14:textId="77777777" w:rsidR="005A5603" w:rsidRDefault="005A5603" w:rsidP="00265888">
            <w:pPr>
              <w:pStyle w:val="a7"/>
              <w:ind w:rightChars="-151" w:right="-317"/>
              <w:jc w:val="both"/>
            </w:pPr>
          </w:p>
          <w:p w14:paraId="1C1ABB74" w14:textId="77777777"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養</w:t>
            </w:r>
          </w:p>
          <w:p w14:paraId="48961C85" w14:textId="77777777" w:rsidR="005A5603" w:rsidRDefault="005A5603" w:rsidP="00265888">
            <w:pPr>
              <w:pStyle w:val="a7"/>
              <w:ind w:rightChars="-151" w:right="-317"/>
              <w:jc w:val="both"/>
            </w:pPr>
          </w:p>
          <w:p w14:paraId="41D0E9D1" w14:textId="77777777" w:rsidR="00FB6501" w:rsidRDefault="00FB6501" w:rsidP="00265888">
            <w:pPr>
              <w:pStyle w:val="a7"/>
              <w:ind w:rightChars="-151" w:right="-317"/>
              <w:jc w:val="both"/>
            </w:pPr>
            <w:r>
              <w:rPr>
                <w:rFonts w:hint="eastAsia"/>
              </w:rPr>
              <w:t>者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6A6C60E" w14:textId="6FE9ED75" w:rsidR="00FB6501" w:rsidRDefault="00CA2593" w:rsidP="00CA2593">
            <w:pPr>
              <w:pStyle w:val="a7"/>
              <w:jc w:val="center"/>
            </w:pPr>
            <w:r w:rsidRPr="00325C50">
              <w:rPr>
                <w:rFonts w:hint="eastAsia"/>
                <w:spacing w:val="35"/>
                <w:kern w:val="0"/>
                <w:fitText w:val="1050" w:id="-476937216"/>
              </w:rPr>
              <w:t>フリガ</w:t>
            </w:r>
            <w:r w:rsidRPr="00325C50">
              <w:rPr>
                <w:rFonts w:hint="eastAsia"/>
                <w:kern w:val="0"/>
                <w:fitText w:val="1050" w:id="-476937216"/>
              </w:rPr>
              <w:t>ナ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08B35E" w14:textId="77777777" w:rsidR="00FB6501" w:rsidRDefault="00FB6501" w:rsidP="00EF4D0F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生</w:t>
            </w:r>
            <w:r w:rsidR="005A5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5A5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A56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D60467" w14:textId="77777777" w:rsidR="00FB6501" w:rsidRDefault="00FB6501" w:rsidP="00EF4D0F">
            <w:pPr>
              <w:pStyle w:val="a7"/>
              <w:tabs>
                <w:tab w:val="left" w:pos="0"/>
              </w:tabs>
              <w:ind w:right="-108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73A26F" w14:textId="77777777" w:rsidR="00FB6501" w:rsidRDefault="00FB6501" w:rsidP="00FB6501">
            <w:pPr>
              <w:pStyle w:val="a7"/>
              <w:jc w:val="center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EF3A96C" w14:textId="77777777" w:rsidR="001D4D30" w:rsidRDefault="00FB6501" w:rsidP="00FB6501">
            <w:pPr>
              <w:pStyle w:val="a7"/>
              <w:ind w:right="-27"/>
              <w:jc w:val="center"/>
              <w:rPr>
                <w:sz w:val="18"/>
              </w:rPr>
            </w:pPr>
            <w:r w:rsidRPr="005A5603">
              <w:rPr>
                <w:rFonts w:hint="eastAsia"/>
                <w:sz w:val="18"/>
              </w:rPr>
              <w:t>被扶養者として認定</w:t>
            </w:r>
          </w:p>
          <w:p w14:paraId="3F33CAD6" w14:textId="14B79497" w:rsidR="00FB6501" w:rsidRPr="005A5603" w:rsidRDefault="00FB6501" w:rsidP="001D4D30">
            <w:pPr>
              <w:pStyle w:val="a7"/>
              <w:ind w:right="-27"/>
              <w:jc w:val="center"/>
              <w:rPr>
                <w:sz w:val="18"/>
              </w:rPr>
            </w:pPr>
            <w:r w:rsidRPr="005A5603">
              <w:rPr>
                <w:rFonts w:hint="eastAsia"/>
                <w:sz w:val="18"/>
              </w:rPr>
              <w:t>または認定を抹消された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9554D" w14:textId="77777777" w:rsidR="00FB6501" w:rsidRPr="00FB6501" w:rsidRDefault="00FB6501" w:rsidP="005A5603">
            <w:pPr>
              <w:pStyle w:val="a7"/>
              <w:ind w:right="34"/>
              <w:jc w:val="center"/>
            </w:pPr>
            <w:r>
              <w:rPr>
                <w:rFonts w:hint="eastAsia"/>
              </w:rPr>
              <w:t>喪</w:t>
            </w:r>
            <w:r w:rsidR="005A56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</w:t>
            </w:r>
            <w:r w:rsidR="005A56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5A56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</w:tr>
      <w:tr w:rsidR="00FB6501" w14:paraId="0D7FF38D" w14:textId="77777777" w:rsidTr="001D4D30">
        <w:trPr>
          <w:trHeight w:val="415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159129B" w14:textId="77777777" w:rsidR="00FB6501" w:rsidRDefault="00FB6501" w:rsidP="00265888">
            <w:pPr>
              <w:pStyle w:val="a7"/>
              <w:ind w:rightChars="-151" w:right="-317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  <w:vAlign w:val="center"/>
          </w:tcPr>
          <w:p w14:paraId="212B6C66" w14:textId="764ACD2A" w:rsidR="00FB6501" w:rsidRDefault="00CA2593" w:rsidP="00EF4D0F">
            <w:pPr>
              <w:pStyle w:val="a7"/>
              <w:jc w:val="center"/>
            </w:pPr>
            <w:r w:rsidRPr="00CA2593">
              <w:rPr>
                <w:rFonts w:hint="eastAsia"/>
                <w:spacing w:val="315"/>
                <w:kern w:val="0"/>
                <w:fitText w:val="1050" w:id="-476937215"/>
              </w:rPr>
              <w:t>氏</w:t>
            </w:r>
            <w:r w:rsidRPr="00CA2593">
              <w:rPr>
                <w:rFonts w:hint="eastAsia"/>
                <w:kern w:val="0"/>
                <w:fitText w:val="1050" w:id="-476937215"/>
              </w:rPr>
              <w:t>名</w:t>
            </w:r>
          </w:p>
        </w:tc>
        <w:tc>
          <w:tcPr>
            <w:tcW w:w="283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EA3F5A" w14:textId="77777777" w:rsidR="00FB6501" w:rsidRDefault="00FB6501" w:rsidP="00BD513A">
            <w:pPr>
              <w:pStyle w:val="a7"/>
              <w:ind w:right="840"/>
              <w:jc w:val="both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A8D1F4F" w14:textId="77777777" w:rsidR="00FB6501" w:rsidRDefault="00FB6501" w:rsidP="00BD513A">
            <w:pPr>
              <w:pStyle w:val="a7"/>
              <w:ind w:right="840"/>
              <w:jc w:val="both"/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</w:tcBorders>
          </w:tcPr>
          <w:p w14:paraId="22F6FBB5" w14:textId="77777777" w:rsidR="00FB6501" w:rsidRDefault="00FB6501" w:rsidP="00BD513A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/>
          </w:tcPr>
          <w:p w14:paraId="782318B4" w14:textId="77777777" w:rsidR="00FB6501" w:rsidRDefault="00FB6501" w:rsidP="00EF4D0F">
            <w:pPr>
              <w:pStyle w:val="a7"/>
              <w:ind w:right="-27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577BC4E" w14:textId="77777777" w:rsidR="00FB6501" w:rsidRDefault="00FB6501" w:rsidP="00BD513A">
            <w:pPr>
              <w:pStyle w:val="a7"/>
              <w:ind w:right="840"/>
              <w:jc w:val="both"/>
            </w:pPr>
          </w:p>
        </w:tc>
      </w:tr>
      <w:tr w:rsidR="00FB6501" w14:paraId="4DF9C8CF" w14:textId="77777777" w:rsidTr="00CA2593">
        <w:trPr>
          <w:trHeight w:val="46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AF1B67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14:paraId="58BAF437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14:paraId="1737CBDC" w14:textId="38E73932" w:rsidR="00FB6501" w:rsidRDefault="00230365" w:rsidP="00230365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昭</w:t>
            </w:r>
            <w:r w:rsidR="001D4D30">
              <w:rPr>
                <w:rFonts w:hint="eastAsia"/>
              </w:rPr>
              <w:t>・</w:t>
            </w:r>
            <w:r>
              <w:rPr>
                <w:rFonts w:hint="eastAsia"/>
              </w:rPr>
              <w:t>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29468C0" w14:textId="77777777"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22835F93" w14:textId="77777777" w:rsidR="00FB6501" w:rsidRDefault="00FB6501" w:rsidP="00FB6501">
            <w:pPr>
              <w:pStyle w:val="a7"/>
            </w:pPr>
            <w:r>
              <w:rPr>
                <w:rFonts w:hint="eastAsia"/>
              </w:rPr>
              <w:t>男</w:t>
            </w:r>
          </w:p>
          <w:p w14:paraId="24F64B5E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840" w:type="dxa"/>
            <w:gridSpan w:val="3"/>
            <w:vMerge w:val="restart"/>
            <w:tcBorders>
              <w:left w:val="single" w:sz="4" w:space="0" w:color="auto"/>
            </w:tcBorders>
          </w:tcPr>
          <w:p w14:paraId="17B61B22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 w:val="restart"/>
          </w:tcPr>
          <w:p w14:paraId="403BB3DB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4D6F9D7E" w14:textId="77777777" w:rsidR="00FB6501" w:rsidRDefault="00FB6501" w:rsidP="00331771">
            <w:pPr>
              <w:pStyle w:val="a7"/>
              <w:ind w:right="840"/>
              <w:jc w:val="both"/>
            </w:pPr>
          </w:p>
        </w:tc>
      </w:tr>
      <w:tr w:rsidR="00FB6501" w14:paraId="1606843D" w14:textId="77777777" w:rsidTr="001D4D30">
        <w:trPr>
          <w:trHeight w:val="41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2998578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14:paraId="56A1FF05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14:paraId="1FC14607" w14:textId="77777777"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A8318A" w14:textId="77777777"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53816169" w14:textId="77777777" w:rsidR="00FB6501" w:rsidRDefault="00FB6501" w:rsidP="00FB6501">
            <w:pPr>
              <w:pStyle w:val="a7"/>
              <w:ind w:right="840"/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</w:tcBorders>
          </w:tcPr>
          <w:p w14:paraId="2582D0AA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/>
          </w:tcPr>
          <w:p w14:paraId="268BC33B" w14:textId="77777777" w:rsidR="00FB6501" w:rsidRDefault="00FB6501" w:rsidP="0033177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5ACD6E1F" w14:textId="77777777" w:rsidR="00FB6501" w:rsidRDefault="00FB6501" w:rsidP="00331771">
            <w:pPr>
              <w:pStyle w:val="a7"/>
              <w:ind w:right="840"/>
              <w:jc w:val="both"/>
            </w:pPr>
          </w:p>
        </w:tc>
      </w:tr>
      <w:tr w:rsidR="00FB6501" w14:paraId="12653BBF" w14:textId="77777777" w:rsidTr="00CA2593">
        <w:trPr>
          <w:trHeight w:val="418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30BDDFF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14:paraId="49503E34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14:paraId="266F1E12" w14:textId="7E698F98"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昭</w:t>
            </w:r>
            <w:r w:rsidR="001D4D30">
              <w:rPr>
                <w:rFonts w:hint="eastAsia"/>
              </w:rPr>
              <w:t>・</w:t>
            </w:r>
            <w:r>
              <w:rPr>
                <w:rFonts w:hint="eastAsia"/>
              </w:rPr>
              <w:t>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FE14F77" w14:textId="77777777"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51B2412D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14:paraId="3E7B36FC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840" w:type="dxa"/>
            <w:gridSpan w:val="3"/>
            <w:vMerge w:val="restart"/>
            <w:tcBorders>
              <w:left w:val="single" w:sz="4" w:space="0" w:color="auto"/>
            </w:tcBorders>
          </w:tcPr>
          <w:p w14:paraId="17F94102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 w:val="restart"/>
          </w:tcPr>
          <w:p w14:paraId="503FACF0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35DA4A68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0B6D7380" w14:textId="77777777" w:rsidTr="00CA2593">
        <w:trPr>
          <w:trHeight w:val="42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0B1B832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14:paraId="4CF43DA4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14:paraId="50ED907F" w14:textId="77777777"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CD42C2" w14:textId="77777777"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1186F887" w14:textId="77777777" w:rsidR="00FB6501" w:rsidRDefault="00FB6501" w:rsidP="00FB6501">
            <w:pPr>
              <w:pStyle w:val="a7"/>
              <w:ind w:right="840"/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</w:tcBorders>
          </w:tcPr>
          <w:p w14:paraId="01F903AD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/>
          </w:tcPr>
          <w:p w14:paraId="490EB2E7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53F22475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4C2C6838" w14:textId="77777777" w:rsidTr="001D4D30">
        <w:trPr>
          <w:trHeight w:val="38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0F4A48F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14:paraId="4459B81F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14:paraId="40F9639D" w14:textId="0E6EF4A0"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昭</w:t>
            </w:r>
            <w:r w:rsidR="001D4D30">
              <w:rPr>
                <w:rFonts w:hint="eastAsia"/>
              </w:rPr>
              <w:t>・</w:t>
            </w:r>
            <w:r>
              <w:rPr>
                <w:rFonts w:hint="eastAsia"/>
              </w:rPr>
              <w:t>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A6F67FC" w14:textId="77777777"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5EF5023D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14:paraId="7863DA3D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840" w:type="dxa"/>
            <w:gridSpan w:val="3"/>
            <w:vMerge w:val="restart"/>
            <w:tcBorders>
              <w:left w:val="single" w:sz="4" w:space="0" w:color="auto"/>
            </w:tcBorders>
          </w:tcPr>
          <w:p w14:paraId="29B84E92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 w:val="restart"/>
          </w:tcPr>
          <w:p w14:paraId="1EAB0CFC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231DE023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74D76272" w14:textId="77777777" w:rsidTr="00CA2593">
        <w:trPr>
          <w:trHeight w:val="43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EA70D73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14:paraId="49BBDE34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14:paraId="47483A2C" w14:textId="77777777"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EC7630" w14:textId="77777777"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627EDEDC" w14:textId="77777777" w:rsidR="00FB6501" w:rsidRDefault="00FB6501" w:rsidP="00FB6501">
            <w:pPr>
              <w:pStyle w:val="a7"/>
              <w:ind w:right="840"/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</w:tcBorders>
          </w:tcPr>
          <w:p w14:paraId="38388C71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/>
          </w:tcPr>
          <w:p w14:paraId="6C70A1D1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7FCB5CE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430DA1E4" w14:textId="77777777" w:rsidTr="00CA2593">
        <w:trPr>
          <w:trHeight w:val="415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E89B9D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14:paraId="47A6949A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14:paraId="5C9FA51F" w14:textId="7C942975"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昭</w:t>
            </w:r>
            <w:r w:rsidR="001D4D30">
              <w:rPr>
                <w:rFonts w:hint="eastAsia"/>
              </w:rPr>
              <w:t>・</w:t>
            </w:r>
            <w:r>
              <w:rPr>
                <w:rFonts w:hint="eastAsia"/>
              </w:rPr>
              <w:t>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38E738B" w14:textId="77777777"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3AF3A12B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14:paraId="2F7ACA42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840" w:type="dxa"/>
            <w:gridSpan w:val="3"/>
            <w:vMerge w:val="restart"/>
            <w:tcBorders>
              <w:left w:val="single" w:sz="4" w:space="0" w:color="auto"/>
            </w:tcBorders>
          </w:tcPr>
          <w:p w14:paraId="14AE2570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 w:val="restart"/>
          </w:tcPr>
          <w:p w14:paraId="77DEFCE5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4098DAC6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3B876D26" w14:textId="77777777" w:rsidTr="00CA2593">
        <w:trPr>
          <w:trHeight w:val="42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D0877FF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</w:tcBorders>
          </w:tcPr>
          <w:p w14:paraId="48F07F7A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right w:val="nil"/>
            </w:tcBorders>
            <w:vAlign w:val="center"/>
          </w:tcPr>
          <w:p w14:paraId="4D573F50" w14:textId="77777777" w:rsidR="00FB6501" w:rsidRDefault="00FB6501" w:rsidP="005A5603">
            <w:pPr>
              <w:pStyle w:val="a7"/>
              <w:ind w:right="-108"/>
              <w:jc w:val="center"/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24D1A8" w14:textId="77777777"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4A8BDB98" w14:textId="77777777" w:rsidR="00FB6501" w:rsidRDefault="00FB6501" w:rsidP="00FB6501">
            <w:pPr>
              <w:pStyle w:val="a7"/>
              <w:ind w:right="840"/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</w:tcBorders>
          </w:tcPr>
          <w:p w14:paraId="72742D95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/>
          </w:tcPr>
          <w:p w14:paraId="6E05A563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69A6B555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28075D10" w14:textId="77777777" w:rsidTr="00CA2593">
        <w:trPr>
          <w:trHeight w:val="4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5731A87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bottom w:val="dashSmallGap" w:sz="4" w:space="0" w:color="auto"/>
            </w:tcBorders>
          </w:tcPr>
          <w:p w14:paraId="3BCD9113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 w:val="restart"/>
            <w:tcBorders>
              <w:right w:val="nil"/>
            </w:tcBorders>
            <w:vAlign w:val="center"/>
          </w:tcPr>
          <w:p w14:paraId="58434C2F" w14:textId="7A6E2159" w:rsidR="00FB6501" w:rsidRDefault="00230365" w:rsidP="005A5603">
            <w:pPr>
              <w:pStyle w:val="a7"/>
              <w:ind w:right="-108"/>
              <w:jc w:val="center"/>
            </w:pPr>
            <w:r>
              <w:rPr>
                <w:rFonts w:hint="eastAsia"/>
              </w:rPr>
              <w:t>昭</w:t>
            </w:r>
            <w:r w:rsidR="001D4D30">
              <w:rPr>
                <w:rFonts w:hint="eastAsia"/>
              </w:rPr>
              <w:t>・</w:t>
            </w:r>
            <w:r>
              <w:rPr>
                <w:rFonts w:hint="eastAsia"/>
              </w:rPr>
              <w:t>平・令</w:t>
            </w:r>
          </w:p>
        </w:tc>
        <w:tc>
          <w:tcPr>
            <w:tcW w:w="199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8CE8F73" w14:textId="77777777" w:rsidR="00FB6501" w:rsidRDefault="00FB6501" w:rsidP="00FB6501">
            <w:pPr>
              <w:pStyle w:val="a7"/>
              <w:ind w:rightChars="-51" w:right="-1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17620998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男</w:t>
            </w:r>
          </w:p>
          <w:p w14:paraId="2716C564" w14:textId="77777777" w:rsidR="00FB6501" w:rsidRDefault="00FB6501" w:rsidP="00FB6501">
            <w:pPr>
              <w:pStyle w:val="a7"/>
              <w:ind w:right="840"/>
            </w:pPr>
            <w:r>
              <w:rPr>
                <w:rFonts w:hint="eastAsia"/>
              </w:rPr>
              <w:t>女</w:t>
            </w:r>
          </w:p>
        </w:tc>
        <w:tc>
          <w:tcPr>
            <w:tcW w:w="840" w:type="dxa"/>
            <w:gridSpan w:val="3"/>
            <w:vMerge w:val="restart"/>
            <w:tcBorders>
              <w:left w:val="single" w:sz="4" w:space="0" w:color="auto"/>
            </w:tcBorders>
          </w:tcPr>
          <w:p w14:paraId="2F9F5782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 w:val="restart"/>
          </w:tcPr>
          <w:p w14:paraId="0EECE953" w14:textId="17F5DA8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31BFD97D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  <w:tr w:rsidR="00FB6501" w14:paraId="7A76A240" w14:textId="77777777" w:rsidTr="00CA2593">
        <w:trPr>
          <w:trHeight w:val="44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8A01AF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06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726F6C5D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9" w:type="dxa"/>
            <w:vMerge/>
            <w:tcBorders>
              <w:bottom w:val="single" w:sz="12" w:space="0" w:color="auto"/>
              <w:right w:val="nil"/>
            </w:tcBorders>
          </w:tcPr>
          <w:p w14:paraId="379D2B2A" w14:textId="77777777" w:rsidR="00FB6501" w:rsidRDefault="00FB6501" w:rsidP="00FB6501">
            <w:pPr>
              <w:pStyle w:val="a7"/>
              <w:ind w:right="-108"/>
              <w:jc w:val="both"/>
            </w:pPr>
          </w:p>
        </w:tc>
        <w:tc>
          <w:tcPr>
            <w:tcW w:w="199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38DBC02" w14:textId="77777777" w:rsidR="00FB6501" w:rsidRDefault="00FB6501" w:rsidP="00FB6501">
            <w:pPr>
              <w:pStyle w:val="a7"/>
              <w:ind w:rightChars="-51" w:right="-107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F7252B9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FDC4D50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2420" w:type="dxa"/>
            <w:gridSpan w:val="2"/>
            <w:vMerge/>
            <w:tcBorders>
              <w:bottom w:val="single" w:sz="12" w:space="0" w:color="auto"/>
            </w:tcBorders>
          </w:tcPr>
          <w:p w14:paraId="318EC231" w14:textId="77777777" w:rsidR="00FB6501" w:rsidRDefault="00FB6501" w:rsidP="00FB6501">
            <w:pPr>
              <w:pStyle w:val="a7"/>
              <w:ind w:right="840"/>
              <w:jc w:val="both"/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BC9A42" w14:textId="77777777" w:rsidR="00FB6501" w:rsidRDefault="00FB6501" w:rsidP="00FB6501">
            <w:pPr>
              <w:pStyle w:val="a7"/>
              <w:ind w:right="840"/>
              <w:jc w:val="both"/>
            </w:pPr>
          </w:p>
        </w:tc>
      </w:tr>
    </w:tbl>
    <w:p w14:paraId="49FC0651" w14:textId="77777777" w:rsidR="00CA2593" w:rsidRDefault="00CA2593" w:rsidP="005A5603">
      <w:pPr>
        <w:pStyle w:val="a7"/>
        <w:spacing w:line="240" w:lineRule="exact"/>
        <w:ind w:right="839"/>
        <w:jc w:val="both"/>
        <w:rPr>
          <w:szCs w:val="21"/>
        </w:rPr>
      </w:pPr>
    </w:p>
    <w:p w14:paraId="343B6E02" w14:textId="7713B462" w:rsidR="00BD513A" w:rsidRPr="00CA2593" w:rsidRDefault="005A5603" w:rsidP="00CA2593">
      <w:pPr>
        <w:pStyle w:val="a7"/>
        <w:spacing w:line="240" w:lineRule="exact"/>
        <w:ind w:leftChars="-202" w:left="-424" w:right="839"/>
        <w:jc w:val="both"/>
        <w:rPr>
          <w:sz w:val="22"/>
        </w:rPr>
      </w:pPr>
      <w:r w:rsidRPr="00CA2593">
        <w:rPr>
          <w:rFonts w:hint="eastAsia"/>
          <w:sz w:val="22"/>
        </w:rPr>
        <w:t>（記入上の注意）</w:t>
      </w:r>
    </w:p>
    <w:p w14:paraId="3EED03CE" w14:textId="373CEC3C" w:rsidR="00CA2593" w:rsidRPr="00CA2593" w:rsidRDefault="00CA2593" w:rsidP="005A5603">
      <w:pPr>
        <w:pStyle w:val="a7"/>
        <w:spacing w:line="240" w:lineRule="exact"/>
        <w:ind w:right="839"/>
        <w:jc w:val="both"/>
        <w:rPr>
          <w:szCs w:val="21"/>
        </w:rPr>
      </w:pPr>
      <w:r w:rsidRPr="00CA259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5BC23E" wp14:editId="14DF11C3">
                <wp:simplePos x="0" y="0"/>
                <wp:positionH relativeFrom="page">
                  <wp:posOffset>5512435</wp:posOffset>
                </wp:positionH>
                <wp:positionV relativeFrom="paragraph">
                  <wp:posOffset>2540</wp:posOffset>
                </wp:positionV>
                <wp:extent cx="2085975" cy="15621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C733" w14:textId="77777777" w:rsidR="009F07BA" w:rsidRDefault="009F07BA"/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"/>
                              <w:gridCol w:w="888"/>
                              <w:gridCol w:w="387"/>
                              <w:gridCol w:w="913"/>
                            </w:tblGrid>
                            <w:tr w:rsidR="009F07BA" w:rsidRPr="009F07BA" w14:paraId="55F224BF" w14:textId="77777777" w:rsidTr="009F07BA">
                              <w:trPr>
                                <w:trHeight w:val="204"/>
                              </w:trPr>
                              <w:tc>
                                <w:tcPr>
                                  <w:tcW w:w="2599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CBB82" w14:textId="77777777"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jc w:val="center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9F07BA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本　人　確　認　欄</w:t>
                                  </w:r>
                                </w:p>
                              </w:tc>
                            </w:tr>
                            <w:tr w:rsidR="009F07BA" w:rsidRPr="009F07BA" w14:paraId="363635DA" w14:textId="77777777" w:rsidTr="009F07BA">
                              <w:trPr>
                                <w:trHeight w:val="963"/>
                              </w:trPr>
                              <w:tc>
                                <w:tcPr>
                                  <w:tcW w:w="41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57887E8" w14:textId="77777777"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9F07BA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番号確認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02A4ED" w14:textId="77777777"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C7DE32D" w14:textId="77777777"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身元</w:t>
                                  </w:r>
                                  <w:r w:rsidRPr="009F07BA">
                                    <w:rPr>
                                      <w:rFonts w:hint="eastAsia"/>
                                      <w:kern w:val="0"/>
                                      <w:sz w:val="16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810F57" w14:textId="77777777" w:rsidR="009F07BA" w:rsidRPr="009F07BA" w:rsidRDefault="009F07BA" w:rsidP="009F07BA">
                                  <w:pPr>
                                    <w:overflowPunct w:val="0"/>
                                    <w:adjustRightInd w:val="0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BCBD57" w14:textId="77777777" w:rsidR="009F07BA" w:rsidRPr="009F07BA" w:rsidRDefault="009F07B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B8A7F1" w14:textId="77777777" w:rsidR="009F07BA" w:rsidRDefault="009F0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BC2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34.05pt;margin-top:.2pt;width:164.2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" filled="f" stroked="f">
                <v:textbox>
                  <w:txbxContent>
                    <w:p w14:paraId="1C4EC733" w14:textId="77777777" w:rsidR="009F07BA" w:rsidRDefault="009F07BA"/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"/>
                        <w:gridCol w:w="888"/>
                        <w:gridCol w:w="387"/>
                        <w:gridCol w:w="913"/>
                      </w:tblGrid>
                      <w:tr w:rsidR="009F07BA" w:rsidRPr="009F07BA" w14:paraId="55F224BF" w14:textId="77777777" w:rsidTr="009F07BA">
                        <w:trPr>
                          <w:trHeight w:val="204"/>
                        </w:trPr>
                        <w:tc>
                          <w:tcPr>
                            <w:tcW w:w="2599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CBB82" w14:textId="77777777" w:rsidR="009F07BA" w:rsidRPr="009F07BA" w:rsidRDefault="009F07BA" w:rsidP="009F07BA">
                            <w:pPr>
                              <w:overflowPunct w:val="0"/>
                              <w:adjustRightInd w:val="0"/>
                              <w:jc w:val="center"/>
                              <w:rPr>
                                <w:kern w:val="0"/>
                                <w:sz w:val="20"/>
                              </w:rPr>
                            </w:pPr>
                            <w:r w:rsidRPr="009F07BA">
                              <w:rPr>
                                <w:rFonts w:hint="eastAsia"/>
                                <w:kern w:val="0"/>
                                <w:sz w:val="16"/>
                              </w:rPr>
                              <w:t>本　人　確　認　欄</w:t>
                            </w:r>
                          </w:p>
                        </w:tc>
                      </w:tr>
                      <w:tr w:rsidR="009F07BA" w:rsidRPr="009F07BA" w14:paraId="363635DA" w14:textId="77777777" w:rsidTr="009F07BA">
                        <w:trPr>
                          <w:trHeight w:val="963"/>
                        </w:trPr>
                        <w:tc>
                          <w:tcPr>
                            <w:tcW w:w="41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57887E8" w14:textId="77777777" w:rsidR="009F07BA" w:rsidRPr="009F07BA" w:rsidRDefault="009F07BA" w:rsidP="009F07BA">
                            <w:pPr>
                              <w:overflowPunct w:val="0"/>
                              <w:adjustRightInd w:val="0"/>
                              <w:spacing w:line="240" w:lineRule="exact"/>
                              <w:jc w:val="center"/>
                              <w:rPr>
                                <w:kern w:val="0"/>
                                <w:sz w:val="20"/>
                              </w:rPr>
                            </w:pPr>
                            <w:r w:rsidRPr="009F07BA">
                              <w:rPr>
                                <w:rFonts w:hint="eastAsia"/>
                                <w:kern w:val="0"/>
                                <w:sz w:val="16"/>
                              </w:rPr>
                              <w:t>番号確認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bottom w:val="single" w:sz="12" w:space="0" w:color="auto"/>
                            </w:tcBorders>
                          </w:tcPr>
                          <w:p w14:paraId="3C02A4ED" w14:textId="77777777" w:rsidR="009F07BA" w:rsidRPr="009F07BA" w:rsidRDefault="009F07BA" w:rsidP="009F07BA">
                            <w:pPr>
                              <w:overflowPunct w:val="0"/>
                              <w:adjustRightInd w:val="0"/>
                              <w:rPr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C7DE32D" w14:textId="77777777" w:rsidR="009F07BA" w:rsidRPr="009F07BA" w:rsidRDefault="009F07BA" w:rsidP="009F07BA">
                            <w:pPr>
                              <w:overflowPunct w:val="0"/>
                              <w:adjustRightInd w:val="0"/>
                              <w:spacing w:line="240" w:lineRule="exact"/>
                              <w:jc w:val="center"/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</w:rPr>
                              <w:t>身元</w:t>
                            </w:r>
                            <w:r w:rsidRPr="009F07BA">
                              <w:rPr>
                                <w:rFonts w:hint="eastAsia"/>
                                <w:kern w:val="0"/>
                                <w:sz w:val="16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4810F57" w14:textId="77777777" w:rsidR="009F07BA" w:rsidRPr="009F07BA" w:rsidRDefault="009F07BA" w:rsidP="009F07BA">
                            <w:pPr>
                              <w:overflowPunct w:val="0"/>
                              <w:adjustRightInd w:val="0"/>
                              <w:rPr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8BCBD57" w14:textId="77777777" w:rsidR="009F07BA" w:rsidRPr="009F07BA" w:rsidRDefault="009F07BA">
                      <w:pPr>
                        <w:rPr>
                          <w:sz w:val="20"/>
                        </w:rPr>
                      </w:pPr>
                    </w:p>
                    <w:p w14:paraId="5BB8A7F1" w14:textId="77777777" w:rsidR="009F07BA" w:rsidRDefault="009F07BA"/>
                  </w:txbxContent>
                </v:textbox>
                <w10:wrap anchorx="page"/>
              </v:shape>
            </w:pict>
          </mc:Fallback>
        </mc:AlternateContent>
      </w:r>
    </w:p>
    <w:p w14:paraId="66F806D6" w14:textId="0556600B" w:rsidR="005A5603" w:rsidRPr="00CA2593" w:rsidRDefault="00CA2593" w:rsidP="00CA2593">
      <w:pPr>
        <w:pStyle w:val="a7"/>
        <w:spacing w:line="240" w:lineRule="exact"/>
        <w:ind w:leftChars="-135" w:left="-283" w:right="839"/>
        <w:jc w:val="both"/>
        <w:rPr>
          <w:sz w:val="22"/>
          <w:u w:val="wave"/>
        </w:rPr>
      </w:pPr>
      <w:r w:rsidRPr="00CA2593">
        <w:rPr>
          <w:rFonts w:hint="eastAsia"/>
          <w:sz w:val="22"/>
        </w:rPr>
        <w:t>１．</w:t>
      </w:r>
      <w:r w:rsidRPr="00CA2593">
        <w:rPr>
          <w:rFonts w:hint="eastAsia"/>
          <w:sz w:val="22"/>
          <w:u w:val="wave"/>
        </w:rPr>
        <w:t>A</w:t>
      </w:r>
      <w:r w:rsidRPr="00CA2593">
        <w:rPr>
          <w:rFonts w:hint="eastAsia"/>
          <w:sz w:val="22"/>
          <w:u w:val="wave"/>
        </w:rPr>
        <w:t>・</w:t>
      </w:r>
      <w:r w:rsidRPr="00CA2593">
        <w:rPr>
          <w:rFonts w:hint="eastAsia"/>
          <w:sz w:val="22"/>
          <w:u w:val="wave"/>
        </w:rPr>
        <w:t>B</w:t>
      </w:r>
      <w:r w:rsidRPr="00CA2593">
        <w:rPr>
          <w:rFonts w:hint="eastAsia"/>
          <w:sz w:val="22"/>
          <w:u w:val="wave"/>
        </w:rPr>
        <w:t>・</w:t>
      </w:r>
      <w:r w:rsidRPr="00CA2593">
        <w:rPr>
          <w:rFonts w:hint="eastAsia"/>
          <w:sz w:val="22"/>
          <w:u w:val="wave"/>
        </w:rPr>
        <w:t>C</w:t>
      </w:r>
      <w:r w:rsidRPr="00CA2593">
        <w:rPr>
          <w:rFonts w:hint="eastAsia"/>
          <w:sz w:val="22"/>
          <w:u w:val="wave"/>
        </w:rPr>
        <w:t>・</w:t>
      </w:r>
      <w:r w:rsidRPr="00CA2593">
        <w:rPr>
          <w:rFonts w:hint="eastAsia"/>
          <w:sz w:val="22"/>
          <w:u w:val="wave"/>
        </w:rPr>
        <w:t>D</w:t>
      </w:r>
      <w:r w:rsidRPr="00CA2593">
        <w:rPr>
          <w:rFonts w:hint="eastAsia"/>
          <w:sz w:val="22"/>
          <w:u w:val="wave"/>
        </w:rPr>
        <w:t>欄は必ず記入してください。</w:t>
      </w:r>
    </w:p>
    <w:p w14:paraId="542B1DDA" w14:textId="33A760E4" w:rsidR="005A5603" w:rsidRPr="00CA2593" w:rsidRDefault="00CA2593" w:rsidP="00CA2593">
      <w:pPr>
        <w:pStyle w:val="a7"/>
        <w:spacing w:line="240" w:lineRule="exact"/>
        <w:ind w:leftChars="-135" w:left="-283" w:right="839"/>
        <w:jc w:val="both"/>
        <w:rPr>
          <w:sz w:val="22"/>
        </w:rPr>
      </w:pPr>
      <w:r>
        <w:rPr>
          <w:rFonts w:hint="eastAsia"/>
          <w:sz w:val="22"/>
        </w:rPr>
        <w:t>２．</w:t>
      </w:r>
      <w:r w:rsidR="005A5603" w:rsidRPr="00CA2593">
        <w:rPr>
          <w:rFonts w:hint="eastAsia"/>
          <w:sz w:val="22"/>
        </w:rPr>
        <w:t>被扶養者の異動のみでも、</w:t>
      </w:r>
      <w:r w:rsidR="005A5603" w:rsidRPr="00CA2593">
        <w:rPr>
          <w:rFonts w:hint="eastAsia"/>
          <w:sz w:val="22"/>
        </w:rPr>
        <w:t>A</w:t>
      </w:r>
      <w:r w:rsidR="005A5603" w:rsidRPr="00CA2593">
        <w:rPr>
          <w:rFonts w:hint="eastAsia"/>
          <w:sz w:val="22"/>
        </w:rPr>
        <w:t>・</w:t>
      </w:r>
      <w:r w:rsidR="005A5603" w:rsidRPr="00CA2593">
        <w:rPr>
          <w:rFonts w:hint="eastAsia"/>
          <w:sz w:val="22"/>
        </w:rPr>
        <w:t>C</w:t>
      </w:r>
      <w:r w:rsidR="005A5603" w:rsidRPr="00CA2593">
        <w:rPr>
          <w:rFonts w:hint="eastAsia"/>
          <w:sz w:val="22"/>
        </w:rPr>
        <w:t>・</w:t>
      </w:r>
      <w:r w:rsidR="005A5603" w:rsidRPr="00CA2593">
        <w:rPr>
          <w:rFonts w:hint="eastAsia"/>
          <w:sz w:val="22"/>
        </w:rPr>
        <w:t>D</w:t>
      </w:r>
      <w:r w:rsidR="005A5603" w:rsidRPr="00CA2593">
        <w:rPr>
          <w:rFonts w:hint="eastAsia"/>
          <w:sz w:val="22"/>
        </w:rPr>
        <w:t>・</w:t>
      </w:r>
      <w:r w:rsidR="005A5603" w:rsidRPr="00CA2593">
        <w:rPr>
          <w:rFonts w:hint="eastAsia"/>
          <w:sz w:val="22"/>
        </w:rPr>
        <w:t>E</w:t>
      </w:r>
      <w:r w:rsidR="005A5603" w:rsidRPr="00CA2593">
        <w:rPr>
          <w:rFonts w:hint="eastAsia"/>
          <w:sz w:val="22"/>
        </w:rPr>
        <w:t>欄は必ず記入してください。</w:t>
      </w:r>
    </w:p>
    <w:p w14:paraId="4A26C71A" w14:textId="00F11EC8" w:rsidR="00CA2593" w:rsidRPr="00CA2593" w:rsidRDefault="00CA2593" w:rsidP="00CA2593">
      <w:pPr>
        <w:pStyle w:val="a7"/>
        <w:spacing w:line="240" w:lineRule="exact"/>
        <w:ind w:leftChars="-135" w:left="-283" w:right="839"/>
        <w:jc w:val="both"/>
        <w:rPr>
          <w:sz w:val="22"/>
        </w:rPr>
      </w:pPr>
      <w:r>
        <w:rPr>
          <w:rFonts w:hint="eastAsia"/>
          <w:sz w:val="22"/>
        </w:rPr>
        <w:t>３．</w:t>
      </w:r>
      <w:r w:rsidRPr="00CA2593">
        <w:rPr>
          <w:rFonts w:hint="eastAsia"/>
          <w:sz w:val="22"/>
        </w:rPr>
        <w:t>B</w:t>
      </w:r>
      <w:r w:rsidRPr="00CA2593">
        <w:rPr>
          <w:rFonts w:hint="eastAsia"/>
          <w:sz w:val="22"/>
        </w:rPr>
        <w:t>欄の資格喪失年月日は、</w:t>
      </w:r>
      <w:r w:rsidRPr="00CA2593">
        <w:rPr>
          <w:rFonts w:hint="eastAsia"/>
          <w:sz w:val="22"/>
          <w:u w:val="single"/>
        </w:rPr>
        <w:t>退職年月日の翌日</w:t>
      </w:r>
      <w:r w:rsidRPr="00CA2593">
        <w:rPr>
          <w:rFonts w:hint="eastAsia"/>
          <w:sz w:val="22"/>
        </w:rPr>
        <w:t>になります。</w:t>
      </w:r>
    </w:p>
    <w:sectPr w:rsidR="00CA2593" w:rsidRPr="00CA2593" w:rsidSect="009F07BA">
      <w:pgSz w:w="11906" w:h="16838"/>
      <w:pgMar w:top="142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BFD6" w14:textId="77777777" w:rsidR="00565C29" w:rsidRDefault="00565C29" w:rsidP="009F07BA">
      <w:r>
        <w:separator/>
      </w:r>
    </w:p>
  </w:endnote>
  <w:endnote w:type="continuationSeparator" w:id="0">
    <w:p w14:paraId="64D8D6D8" w14:textId="77777777" w:rsidR="00565C29" w:rsidRDefault="00565C29" w:rsidP="009F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DA94" w14:textId="77777777" w:rsidR="00565C29" w:rsidRDefault="00565C29" w:rsidP="009F07BA">
      <w:r>
        <w:separator/>
      </w:r>
    </w:p>
  </w:footnote>
  <w:footnote w:type="continuationSeparator" w:id="0">
    <w:p w14:paraId="179664CA" w14:textId="77777777" w:rsidR="00565C29" w:rsidRDefault="00565C29" w:rsidP="009F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0AEC"/>
    <w:multiLevelType w:val="hybridMultilevel"/>
    <w:tmpl w:val="F1726B4C"/>
    <w:lvl w:ilvl="0" w:tplc="FC40D95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87293"/>
    <w:multiLevelType w:val="hybridMultilevel"/>
    <w:tmpl w:val="040A4688"/>
    <w:lvl w:ilvl="0" w:tplc="D26401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11AFD"/>
    <w:multiLevelType w:val="hybridMultilevel"/>
    <w:tmpl w:val="898426FC"/>
    <w:lvl w:ilvl="0" w:tplc="50C87B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F80E89"/>
    <w:multiLevelType w:val="hybridMultilevel"/>
    <w:tmpl w:val="81A2916E"/>
    <w:lvl w:ilvl="0" w:tplc="F12246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A"/>
    <w:rsid w:val="00066CEF"/>
    <w:rsid w:val="000E30F7"/>
    <w:rsid w:val="001D4D30"/>
    <w:rsid w:val="00230365"/>
    <w:rsid w:val="00265888"/>
    <w:rsid w:val="00325C50"/>
    <w:rsid w:val="00331771"/>
    <w:rsid w:val="00366129"/>
    <w:rsid w:val="003816AE"/>
    <w:rsid w:val="00400853"/>
    <w:rsid w:val="004817AA"/>
    <w:rsid w:val="00565C29"/>
    <w:rsid w:val="005A5603"/>
    <w:rsid w:val="00716430"/>
    <w:rsid w:val="007671CA"/>
    <w:rsid w:val="0077195C"/>
    <w:rsid w:val="008268AB"/>
    <w:rsid w:val="008841ED"/>
    <w:rsid w:val="00975C88"/>
    <w:rsid w:val="009F07BA"/>
    <w:rsid w:val="00A10221"/>
    <w:rsid w:val="00B3766A"/>
    <w:rsid w:val="00BD513A"/>
    <w:rsid w:val="00BF1431"/>
    <w:rsid w:val="00C66D12"/>
    <w:rsid w:val="00CA2593"/>
    <w:rsid w:val="00E55264"/>
    <w:rsid w:val="00E84B24"/>
    <w:rsid w:val="00EB0920"/>
    <w:rsid w:val="00EF4D0F"/>
    <w:rsid w:val="00FB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59631"/>
  <w15:chartTrackingRefBased/>
  <w15:docId w15:val="{DA01D5BB-153B-468E-A7D1-6B003739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A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D513A"/>
    <w:pPr>
      <w:jc w:val="center"/>
    </w:pPr>
  </w:style>
  <w:style w:type="character" w:customStyle="1" w:styleId="a6">
    <w:name w:val="記 (文字)"/>
    <w:basedOn w:val="a0"/>
    <w:link w:val="a5"/>
    <w:uiPriority w:val="99"/>
    <w:rsid w:val="00BD513A"/>
  </w:style>
  <w:style w:type="paragraph" w:styleId="a7">
    <w:name w:val="Closing"/>
    <w:basedOn w:val="a"/>
    <w:link w:val="a8"/>
    <w:uiPriority w:val="99"/>
    <w:unhideWhenUsed/>
    <w:rsid w:val="00BD513A"/>
    <w:pPr>
      <w:jc w:val="right"/>
    </w:pPr>
  </w:style>
  <w:style w:type="character" w:customStyle="1" w:styleId="a8">
    <w:name w:val="結語 (文字)"/>
    <w:basedOn w:val="a0"/>
    <w:link w:val="a7"/>
    <w:uiPriority w:val="99"/>
    <w:rsid w:val="00BD513A"/>
  </w:style>
  <w:style w:type="paragraph" w:styleId="a9">
    <w:name w:val="Balloon Text"/>
    <w:basedOn w:val="a"/>
    <w:link w:val="aa"/>
    <w:uiPriority w:val="99"/>
    <w:semiHidden/>
    <w:unhideWhenUsed/>
    <w:rsid w:val="00EB0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9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F07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07BA"/>
  </w:style>
  <w:style w:type="paragraph" w:styleId="ad">
    <w:name w:val="footer"/>
    <w:basedOn w:val="a"/>
    <w:link w:val="ae"/>
    <w:uiPriority w:val="99"/>
    <w:unhideWhenUsed/>
    <w:rsid w:val="009F07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A9B9-A9F1-46D2-8257-2ECC78A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難波 えり</cp:lastModifiedBy>
  <cp:revision>4</cp:revision>
  <cp:lastPrinted>2025-11-04T06:26:00Z</cp:lastPrinted>
  <dcterms:created xsi:type="dcterms:W3CDTF">2026-03-18T00:53:00Z</dcterms:created>
  <dcterms:modified xsi:type="dcterms:W3CDTF">2026-03-18T01:14:00Z</dcterms:modified>
</cp:coreProperties>
</file>